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A9" w:rsidRPr="00A05DAD" w:rsidRDefault="00A05DAD" w:rsidP="001A00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05DAD">
        <w:rPr>
          <w:rFonts w:ascii="Times New Roman" w:hAnsi="Times New Roman" w:cs="Times New Roman"/>
          <w:sz w:val="28"/>
          <w:szCs w:val="28"/>
        </w:rPr>
        <w:t>Проект</w:t>
      </w:r>
    </w:p>
    <w:p w:rsidR="007C6D4C" w:rsidRPr="00F11AE4" w:rsidRDefault="007C6D4C" w:rsidP="007C6D4C">
      <w:pPr>
        <w:pStyle w:val="Heading"/>
        <w:rPr>
          <w:rFonts w:ascii="Times New Roman" w:hAnsi="Times New Roman"/>
          <w:color w:val="000000"/>
          <w:sz w:val="28"/>
        </w:rPr>
      </w:pPr>
    </w:p>
    <w:p w:rsidR="007C6D4C" w:rsidRDefault="007C6D4C" w:rsidP="007C6D4C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7C6D4C" w:rsidRDefault="007C6D4C" w:rsidP="001C3BB0">
      <w:pPr>
        <w:pStyle w:val="Heading"/>
        <w:rPr>
          <w:rFonts w:ascii="Times New Roman" w:hAnsi="Times New Roman"/>
          <w:color w:val="000000"/>
          <w:sz w:val="28"/>
        </w:rPr>
      </w:pPr>
    </w:p>
    <w:p w:rsidR="007C6D4C" w:rsidRDefault="007C6D4C" w:rsidP="007C6D4C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7C6D4C" w:rsidRDefault="007C6D4C" w:rsidP="007C6D4C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 № _________________</w:t>
      </w:r>
    </w:p>
    <w:p w:rsidR="007C6D4C" w:rsidRPr="006032F9" w:rsidRDefault="001A00C9" w:rsidP="001A00C9">
      <w:pPr>
        <w:pStyle w:val="Heading"/>
        <w:ind w:left="2832" w:firstLine="708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     </w:t>
      </w:r>
      <w:r w:rsidR="007C6D4C"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7C6D4C" w:rsidRPr="006032F9" w:rsidRDefault="007C6D4C" w:rsidP="001C3BB0">
      <w:pPr>
        <w:pStyle w:val="Heading"/>
        <w:rPr>
          <w:rFonts w:ascii="Times New Roman" w:hAnsi="Times New Roman"/>
          <w:b w:val="0"/>
          <w:color w:val="000000"/>
          <w:sz w:val="28"/>
        </w:rPr>
      </w:pPr>
    </w:p>
    <w:p w:rsidR="007C6D4C" w:rsidRPr="00C2760F" w:rsidRDefault="007C6D4C" w:rsidP="007C6D4C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 внесении изменений в решение Саратовской городской Думы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08"/>
        </w:smartTagPr>
        <w:r>
          <w:rPr>
            <w:rFonts w:ascii="Times New Roman" w:hAnsi="Times New Roman"/>
            <w:b w:val="0"/>
            <w:sz w:val="28"/>
          </w:rPr>
          <w:t>29.04.2008</w:t>
        </w:r>
      </w:smartTag>
      <w:r>
        <w:rPr>
          <w:rFonts w:ascii="Times New Roman" w:hAnsi="Times New Roman"/>
          <w:b w:val="0"/>
          <w:sz w:val="28"/>
        </w:rPr>
        <w:t xml:space="preserve"> № 27-288 «</w:t>
      </w:r>
      <w:r w:rsidRPr="00D77DA8">
        <w:rPr>
          <w:rFonts w:ascii="Times New Roman" w:hAnsi="Times New Roman"/>
          <w:b w:val="0"/>
          <w:sz w:val="28"/>
        </w:rPr>
        <w:t xml:space="preserve">О Положении о </w:t>
      </w:r>
      <w:r>
        <w:rPr>
          <w:rFonts w:ascii="Times New Roman" w:hAnsi="Times New Roman"/>
          <w:b w:val="0"/>
          <w:sz w:val="28"/>
        </w:rPr>
        <w:t xml:space="preserve">ежемесячной доплате к </w:t>
      </w:r>
      <w:r w:rsidRPr="00D77DA8">
        <w:rPr>
          <w:rFonts w:ascii="Times New Roman" w:hAnsi="Times New Roman"/>
          <w:b w:val="0"/>
          <w:sz w:val="28"/>
        </w:rPr>
        <w:t xml:space="preserve">пенсии лицам, замещавшим должности муниципальной службы в </w:t>
      </w:r>
      <w:r w:rsidR="0019343C">
        <w:rPr>
          <w:rFonts w:ascii="Times New Roman" w:hAnsi="Times New Roman"/>
          <w:b w:val="0"/>
          <w:sz w:val="28"/>
        </w:rPr>
        <w:t>муниципальном образовании «Город</w:t>
      </w:r>
      <w:r w:rsidRPr="00D77DA8">
        <w:rPr>
          <w:rFonts w:ascii="Times New Roman" w:hAnsi="Times New Roman"/>
          <w:b w:val="0"/>
          <w:sz w:val="28"/>
        </w:rPr>
        <w:t xml:space="preserve"> Саратов</w:t>
      </w:r>
      <w:r w:rsidRPr="00C2760F">
        <w:rPr>
          <w:rFonts w:ascii="Times New Roman" w:hAnsi="Times New Roman"/>
          <w:b w:val="0"/>
          <w:sz w:val="28"/>
        </w:rPr>
        <w:t>»</w:t>
      </w:r>
    </w:p>
    <w:p w:rsidR="007C6D4C" w:rsidRDefault="007C6D4C" w:rsidP="007C6D4C">
      <w:pPr>
        <w:rPr>
          <w:rFonts w:ascii="Times New Roman" w:hAnsi="Times New Roman"/>
          <w:color w:val="000000"/>
          <w:sz w:val="28"/>
        </w:rPr>
      </w:pPr>
    </w:p>
    <w:p w:rsidR="00557C71" w:rsidRDefault="00557C71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со стать</w:t>
      </w:r>
      <w:r w:rsidR="00A0039E">
        <w:rPr>
          <w:rFonts w:ascii="Times New Roman" w:hAnsi="Times New Roman"/>
          <w:color w:val="000000"/>
          <w:sz w:val="28"/>
        </w:rPr>
        <w:t>ей</w:t>
      </w:r>
      <w:r w:rsidR="0058460F">
        <w:rPr>
          <w:rFonts w:ascii="Times New Roman" w:hAnsi="Times New Roman"/>
          <w:color w:val="000000"/>
          <w:sz w:val="28"/>
        </w:rPr>
        <w:t xml:space="preserve"> </w:t>
      </w:r>
      <w:r w:rsidR="00A0039E">
        <w:rPr>
          <w:rFonts w:ascii="Times New Roman" w:hAnsi="Times New Roman"/>
          <w:color w:val="000000"/>
          <w:sz w:val="28"/>
        </w:rPr>
        <w:t>24</w:t>
      </w:r>
      <w:r>
        <w:rPr>
          <w:rFonts w:ascii="Times New Roman" w:hAnsi="Times New Roman"/>
          <w:color w:val="000000"/>
          <w:sz w:val="28"/>
        </w:rPr>
        <w:t xml:space="preserve"> Устава муниципального образования «Город Саратов»</w:t>
      </w:r>
    </w:p>
    <w:p w:rsidR="00557C71" w:rsidRDefault="00557C71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7C6D4C" w:rsidRDefault="007C6D4C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D3027B" w:rsidRDefault="00D3027B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7C6D4C" w:rsidRDefault="007C6D4C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CE2FA3" w:rsidRPr="00CE2FA3" w:rsidRDefault="00CE2FA3" w:rsidP="0035188B">
      <w:pPr>
        <w:pStyle w:val="Heading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Внести в </w:t>
      </w:r>
      <w:r w:rsidR="00405458" w:rsidRPr="00405458">
        <w:rPr>
          <w:rFonts w:ascii="Times New Roman" w:hAnsi="Times New Roman"/>
          <w:b w:val="0"/>
          <w:color w:val="000000"/>
          <w:sz w:val="28"/>
        </w:rPr>
        <w:t>решени</w:t>
      </w:r>
      <w:r>
        <w:rPr>
          <w:rFonts w:ascii="Times New Roman" w:hAnsi="Times New Roman"/>
          <w:b w:val="0"/>
          <w:color w:val="000000"/>
          <w:sz w:val="28"/>
        </w:rPr>
        <w:t>е</w:t>
      </w:r>
      <w:r w:rsidR="0058460F">
        <w:rPr>
          <w:rFonts w:ascii="Times New Roman" w:hAnsi="Times New Roman"/>
          <w:b w:val="0"/>
          <w:color w:val="000000"/>
          <w:sz w:val="28"/>
        </w:rPr>
        <w:t xml:space="preserve"> </w:t>
      </w:r>
      <w:r w:rsidR="00E8082F" w:rsidRPr="00405458">
        <w:rPr>
          <w:rFonts w:ascii="Times New Roman" w:hAnsi="Times New Roman"/>
          <w:b w:val="0"/>
          <w:sz w:val="28"/>
        </w:rPr>
        <w:t xml:space="preserve">Саратовской городской Думы от </w:t>
      </w:r>
      <w:r w:rsidR="00E8082F" w:rsidRPr="00405458">
        <w:rPr>
          <w:rFonts w:ascii="Times New Roman" w:hAnsi="Times New Roman"/>
          <w:b w:val="0"/>
          <w:bCs w:val="0"/>
          <w:color w:val="000000"/>
          <w:sz w:val="28"/>
        </w:rPr>
        <w:t>29.04.2008</w:t>
      </w:r>
      <w:r w:rsidR="001104C6">
        <w:rPr>
          <w:rFonts w:ascii="Times New Roman" w:hAnsi="Times New Roman"/>
          <w:b w:val="0"/>
          <w:bCs w:val="0"/>
          <w:color w:val="000000"/>
          <w:sz w:val="28"/>
        </w:rPr>
        <w:br/>
      </w:r>
      <w:r w:rsidR="00E8082F" w:rsidRPr="00405458">
        <w:rPr>
          <w:rFonts w:ascii="Times New Roman" w:hAnsi="Times New Roman"/>
          <w:b w:val="0"/>
          <w:bCs w:val="0"/>
          <w:color w:val="000000"/>
          <w:sz w:val="28"/>
        </w:rPr>
        <w:t>№ 27-288 «</w:t>
      </w:r>
      <w:r w:rsidR="00E8082F" w:rsidRPr="00405458">
        <w:rPr>
          <w:rFonts w:ascii="Times New Roman" w:hAnsi="Times New Roman"/>
          <w:b w:val="0"/>
          <w:bCs w:val="0"/>
          <w:sz w:val="28"/>
        </w:rPr>
        <w:t xml:space="preserve">О Положении о ежемесячной доплате к пенсии лицам, замещавшим должности муниципальной службы в </w:t>
      </w:r>
      <w:r>
        <w:rPr>
          <w:rFonts w:ascii="Times New Roman" w:hAnsi="Times New Roman"/>
          <w:b w:val="0"/>
          <w:bCs w:val="0"/>
          <w:sz w:val="28"/>
        </w:rPr>
        <w:t>муниципальном образовании «Г</w:t>
      </w:r>
      <w:r w:rsidR="00E8082F" w:rsidRPr="00405458">
        <w:rPr>
          <w:rFonts w:ascii="Times New Roman" w:hAnsi="Times New Roman"/>
          <w:b w:val="0"/>
          <w:bCs w:val="0"/>
          <w:sz w:val="28"/>
        </w:rPr>
        <w:t xml:space="preserve">ород </w:t>
      </w:r>
      <w:proofErr w:type="gramStart"/>
      <w:r w:rsidR="00E8082F" w:rsidRPr="00405458">
        <w:rPr>
          <w:rFonts w:ascii="Times New Roman" w:hAnsi="Times New Roman"/>
          <w:b w:val="0"/>
          <w:bCs w:val="0"/>
          <w:sz w:val="28"/>
        </w:rPr>
        <w:t>Саратов»  (</w:t>
      </w:r>
      <w:proofErr w:type="gramEnd"/>
      <w:r w:rsidR="00E8082F" w:rsidRPr="00405458">
        <w:rPr>
          <w:rFonts w:ascii="Times New Roman" w:hAnsi="Times New Roman"/>
          <w:b w:val="0"/>
          <w:bCs w:val="0"/>
          <w:sz w:val="28"/>
        </w:rPr>
        <w:t>с изменениями от 25.09.2008 № 31-349, от 30.09.2010 № 55-663, от 18.02.2016 № 56-604, от 18.11.2016 № 8-56, от 27.09.2018 № 40-297</w:t>
      </w:r>
      <w:r w:rsidR="0025443E" w:rsidRPr="00405458">
        <w:rPr>
          <w:rFonts w:ascii="Times New Roman" w:hAnsi="Times New Roman"/>
          <w:b w:val="0"/>
          <w:bCs w:val="0"/>
          <w:sz w:val="28"/>
        </w:rPr>
        <w:t>, 24.09.2020 № 74-585</w:t>
      </w:r>
      <w:r>
        <w:rPr>
          <w:rFonts w:ascii="Times New Roman" w:hAnsi="Times New Roman"/>
          <w:b w:val="0"/>
          <w:bCs w:val="0"/>
          <w:sz w:val="28"/>
        </w:rPr>
        <w:t>, от 27.08.2021 № 92-769</w:t>
      </w:r>
      <w:r w:rsidR="00E8082F" w:rsidRPr="00405458">
        <w:rPr>
          <w:rFonts w:ascii="Times New Roman" w:hAnsi="Times New Roman"/>
          <w:b w:val="0"/>
          <w:bCs w:val="0"/>
          <w:sz w:val="28"/>
        </w:rPr>
        <w:t>)</w:t>
      </w:r>
      <w:r w:rsidR="0058460F"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</w:rPr>
        <w:t>следующ</w:t>
      </w:r>
      <w:r w:rsidR="00E42624">
        <w:rPr>
          <w:rFonts w:ascii="Times New Roman" w:hAnsi="Times New Roman"/>
          <w:b w:val="0"/>
          <w:bCs w:val="0"/>
          <w:sz w:val="28"/>
        </w:rPr>
        <w:t>и</w:t>
      </w:r>
      <w:r>
        <w:rPr>
          <w:rFonts w:ascii="Times New Roman" w:hAnsi="Times New Roman"/>
          <w:b w:val="0"/>
          <w:bCs w:val="0"/>
          <w:sz w:val="28"/>
        </w:rPr>
        <w:t>е изменени</w:t>
      </w:r>
      <w:r w:rsidR="00E42624">
        <w:rPr>
          <w:rFonts w:ascii="Times New Roman" w:hAnsi="Times New Roman"/>
          <w:b w:val="0"/>
          <w:bCs w:val="0"/>
          <w:sz w:val="28"/>
        </w:rPr>
        <w:t>я</w:t>
      </w:r>
      <w:r>
        <w:rPr>
          <w:rFonts w:ascii="Times New Roman" w:hAnsi="Times New Roman"/>
          <w:b w:val="0"/>
          <w:bCs w:val="0"/>
          <w:sz w:val="28"/>
        </w:rPr>
        <w:t>:</w:t>
      </w:r>
    </w:p>
    <w:p w:rsidR="0035188B" w:rsidRPr="003F65B3" w:rsidRDefault="00C30A56" w:rsidP="001104C6">
      <w:pPr>
        <w:pStyle w:val="Heading"/>
        <w:numPr>
          <w:ilvl w:val="1"/>
          <w:numId w:val="3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тексту решения</w:t>
      </w:r>
      <w:r w:rsidR="0058460F" w:rsidRPr="003F65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1E2" w:rsidRPr="003F65B3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3A7B31" w:rsidRPr="003F65B3">
        <w:rPr>
          <w:rFonts w:ascii="Times New Roman" w:hAnsi="Times New Roman" w:cs="Times New Roman"/>
          <w:b w:val="0"/>
          <w:sz w:val="28"/>
          <w:szCs w:val="28"/>
        </w:rPr>
        <w:t>о</w:t>
      </w:r>
      <w:r w:rsidR="006331E2" w:rsidRPr="003F65B3">
        <w:rPr>
          <w:rFonts w:ascii="Times New Roman" w:hAnsi="Times New Roman" w:cs="Times New Roman"/>
          <w:b w:val="0"/>
          <w:sz w:val="28"/>
          <w:szCs w:val="28"/>
        </w:rPr>
        <w:t xml:space="preserve"> «управление</w:t>
      </w:r>
      <w:r w:rsidR="003A7B31" w:rsidRPr="003F65B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331E2" w:rsidRPr="003F65B3">
        <w:rPr>
          <w:rFonts w:ascii="Times New Roman" w:hAnsi="Times New Roman" w:cs="Times New Roman"/>
          <w:b w:val="0"/>
          <w:sz w:val="28"/>
          <w:szCs w:val="28"/>
        </w:rPr>
        <w:t>заменить слов</w:t>
      </w:r>
      <w:r w:rsidR="003A7B31" w:rsidRPr="003F65B3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31E2" w:rsidRPr="003F65B3">
        <w:rPr>
          <w:rFonts w:ascii="Times New Roman" w:hAnsi="Times New Roman" w:cs="Times New Roman"/>
          <w:b w:val="0"/>
          <w:sz w:val="28"/>
          <w:szCs w:val="28"/>
        </w:rPr>
        <w:t xml:space="preserve"> «комитет</w:t>
      </w:r>
      <w:r w:rsidR="003A7B31" w:rsidRPr="003F65B3">
        <w:rPr>
          <w:rFonts w:ascii="Times New Roman" w:hAnsi="Times New Roman" w:cs="Times New Roman"/>
          <w:b w:val="0"/>
          <w:sz w:val="28"/>
          <w:szCs w:val="28"/>
        </w:rPr>
        <w:t>»</w:t>
      </w:r>
      <w:r w:rsidR="006331E2" w:rsidRPr="003F65B3">
        <w:rPr>
          <w:rFonts w:ascii="Times New Roman" w:hAnsi="Times New Roman" w:cs="Times New Roman"/>
          <w:b w:val="0"/>
          <w:sz w:val="28"/>
          <w:szCs w:val="28"/>
        </w:rPr>
        <w:t xml:space="preserve"> в соо</w:t>
      </w:r>
      <w:r w:rsidR="00405458" w:rsidRPr="003F65B3">
        <w:rPr>
          <w:rFonts w:ascii="Times New Roman" w:hAnsi="Times New Roman" w:cs="Times New Roman"/>
          <w:b w:val="0"/>
          <w:sz w:val="28"/>
          <w:szCs w:val="28"/>
        </w:rPr>
        <w:t>тв</w:t>
      </w:r>
      <w:r w:rsidR="006331E2" w:rsidRPr="003F65B3">
        <w:rPr>
          <w:rFonts w:ascii="Times New Roman" w:hAnsi="Times New Roman" w:cs="Times New Roman"/>
          <w:b w:val="0"/>
          <w:sz w:val="28"/>
          <w:szCs w:val="28"/>
        </w:rPr>
        <w:t>етств</w:t>
      </w:r>
      <w:r w:rsidR="00405458" w:rsidRPr="003F65B3">
        <w:rPr>
          <w:rFonts w:ascii="Times New Roman" w:hAnsi="Times New Roman" w:cs="Times New Roman"/>
          <w:b w:val="0"/>
          <w:sz w:val="28"/>
          <w:szCs w:val="28"/>
        </w:rPr>
        <w:t>ующих падежах</w:t>
      </w:r>
      <w:r w:rsidR="0035188B" w:rsidRPr="003F65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5BB5" w:rsidRDefault="00E05BB5" w:rsidP="001104C6">
      <w:pPr>
        <w:pStyle w:val="Heading"/>
        <w:numPr>
          <w:ilvl w:val="1"/>
          <w:numId w:val="3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A51D6" w:rsidRPr="008A51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1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ложен</w:t>
      </w:r>
      <w:r w:rsidR="008A51D6">
        <w:rPr>
          <w:rFonts w:ascii="Times New Roman" w:hAnsi="Times New Roman" w:cs="Times New Roman"/>
          <w:b w:val="0"/>
          <w:sz w:val="28"/>
          <w:szCs w:val="28"/>
        </w:rPr>
        <w:t>и</w:t>
      </w:r>
      <w:r w:rsidR="001A300C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 решению:</w:t>
      </w:r>
    </w:p>
    <w:p w:rsidR="001A300C" w:rsidRDefault="001A300C" w:rsidP="001A300C">
      <w:pPr>
        <w:pStyle w:val="Heading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1. В пункте 2:</w:t>
      </w:r>
    </w:p>
    <w:p w:rsidR="001A300C" w:rsidRPr="00604466" w:rsidRDefault="00D379F1" w:rsidP="001A300C">
      <w:pPr>
        <w:pStyle w:val="Heading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1A300C" w:rsidRPr="00604466">
        <w:rPr>
          <w:rFonts w:ascii="Times New Roman" w:hAnsi="Times New Roman" w:cs="Times New Roman"/>
          <w:b w:val="0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300C" w:rsidRPr="00604466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 </w:t>
      </w:r>
    </w:p>
    <w:p w:rsidR="001A300C" w:rsidRPr="00913C43" w:rsidRDefault="001A300C" w:rsidP="001A300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4466">
        <w:rPr>
          <w:rFonts w:ascii="Times New Roman" w:hAnsi="Times New Roman" w:cs="Times New Roman"/>
          <w:sz w:val="28"/>
          <w:szCs w:val="28"/>
        </w:rPr>
        <w:t>«</w:t>
      </w:r>
      <w:r w:rsidRPr="00604466">
        <w:rPr>
          <w:rFonts w:ascii="Times New Roman" w:hAnsi="Times New Roman"/>
          <w:sz w:val="28"/>
          <w:szCs w:val="28"/>
        </w:rPr>
        <w:t>Лица, замещавшие высшие должности муниципальной службы, имеют право на доплату к пенсии при замещении соответствующей должности муниципальной службы в органах местного самоуправления муниципального образования «Город Саратов» не менее 5 лет. При назначении и перерасчете доплаты к пенсии лицам, замещавшим должность муниципальной службы -главы администрации города Саратова, за основу принимать должностной оклад первого заместителя главы администрации</w:t>
      </w:r>
      <w:r w:rsidRPr="00913C43">
        <w:rPr>
          <w:rFonts w:ascii="Times New Roman" w:hAnsi="Times New Roman"/>
          <w:sz w:val="28"/>
          <w:szCs w:val="28"/>
        </w:rPr>
        <w:t xml:space="preserve"> муниципального </w:t>
      </w:r>
      <w:r w:rsidRPr="00604466">
        <w:rPr>
          <w:rFonts w:ascii="Times New Roman" w:hAnsi="Times New Roman"/>
          <w:sz w:val="28"/>
          <w:szCs w:val="28"/>
        </w:rPr>
        <w:t>образования «Город Саратов» на момент обращения. При назначении и перерасчете доплаты к пенсии лицам, замещавшим должности вице-мэра города Саратова, первого заместителя мэра города Саратова и заместителя мэра города Саратова за основу принимать должностной оклад заместителя главы администрации муниципального образования «Город Саратов» на момент обращения.</w:t>
      </w:r>
      <w:r w:rsidRPr="00604466">
        <w:rPr>
          <w:rFonts w:ascii="Times New Roman" w:hAnsi="Times New Roman" w:cs="Times New Roman"/>
          <w:sz w:val="28"/>
          <w:szCs w:val="28"/>
        </w:rPr>
        <w:t>».</w:t>
      </w:r>
    </w:p>
    <w:p w:rsidR="001A300C" w:rsidRDefault="001A300C" w:rsidP="001A300C">
      <w:pPr>
        <w:pStyle w:val="Heading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D379F1">
        <w:rPr>
          <w:rFonts w:ascii="Times New Roman" w:hAnsi="Times New Roman" w:cs="Times New Roman"/>
          <w:b w:val="0"/>
          <w:sz w:val="28"/>
          <w:szCs w:val="28"/>
        </w:rPr>
        <w:t>частью т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A300C" w:rsidRDefault="001A300C" w:rsidP="001A300C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44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ри назначении и перерасчете </w:t>
      </w:r>
      <w:r w:rsidR="00A552CE" w:rsidRPr="00A552CE">
        <w:rPr>
          <w:rFonts w:ascii="Times New Roman" w:hAnsi="Times New Roman" w:cs="Times New Roman"/>
          <w:b w:val="0"/>
          <w:bCs w:val="0"/>
          <w:i/>
          <w:sz w:val="28"/>
          <w:szCs w:val="28"/>
        </w:rPr>
        <w:t>с 1 марта 2021 года</w:t>
      </w:r>
      <w:r w:rsidR="00A552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044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латы к пенсии </w:t>
      </w:r>
      <w:r w:rsidRPr="0060446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лицам, замещавшим должность муниципальной службы – аудитор контрольно-счетной палаты муниципального образования «Город Саратов» за основу принимать должностной оклад начальника инспекции контрольно-счетной палаты муниципального образования «Город Саратов» на момент обращения.».</w:t>
      </w:r>
    </w:p>
    <w:p w:rsidR="0065026A" w:rsidRDefault="0065026A" w:rsidP="0065026A">
      <w:pPr>
        <w:pStyle w:val="Heading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32C15">
        <w:rPr>
          <w:rFonts w:ascii="Times New Roman" w:hAnsi="Times New Roman" w:cs="Times New Roman"/>
          <w:b w:val="0"/>
          <w:bCs w:val="0"/>
          <w:sz w:val="28"/>
          <w:szCs w:val="28"/>
        </w:rPr>
        <w:t>Пункт 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: </w:t>
      </w:r>
    </w:p>
    <w:p w:rsidR="0065026A" w:rsidRDefault="0065026A" w:rsidP="0065026A">
      <w:pPr>
        <w:pStyle w:val="Heading"/>
        <w:ind w:firstLine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«12. </w:t>
      </w:r>
      <w:r w:rsidRPr="00832C15">
        <w:rPr>
          <w:rFonts w:ascii="Times New Roman" w:hAnsi="Times New Roman" w:cs="Times New Roman"/>
          <w:b w:val="0"/>
          <w:bCs w:val="0"/>
          <w:sz w:val="28"/>
          <w:szCs w:val="28"/>
        </w:rPr>
        <w:t>Размер доплаты к пенсии пересчитывается на размер индексации должностного оклада по соответствующей должности муниципальной службы, установл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32C15">
        <w:rPr>
          <w:rFonts w:ascii="Times New Roman" w:hAnsi="Times New Roman" w:cs="Times New Roman"/>
          <w:b w:val="0"/>
          <w:bCs w:val="0"/>
          <w:sz w:val="28"/>
          <w:szCs w:val="28"/>
        </w:rPr>
        <w:t>й решением Саратовской городской Думы «О бюджете муниципального образования «Город Саратов» на соответствующий период. Выплата доплаты к пенсии в новом размере производится со дня изменения должностного оклад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0C0EBE" w:rsidRPr="0065026A" w:rsidRDefault="000C0EBE" w:rsidP="009F7C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26A">
        <w:rPr>
          <w:rFonts w:ascii="Times New Roman" w:hAnsi="Times New Roman" w:cs="Times New Roman"/>
          <w:sz w:val="28"/>
          <w:szCs w:val="28"/>
        </w:rPr>
        <w:t xml:space="preserve">        </w:t>
      </w:r>
      <w:r w:rsidR="00E93C8A" w:rsidRPr="0065026A">
        <w:rPr>
          <w:rFonts w:ascii="Times New Roman" w:hAnsi="Times New Roman" w:cs="Times New Roman"/>
          <w:sz w:val="28"/>
          <w:szCs w:val="28"/>
        </w:rPr>
        <w:t>2.</w:t>
      </w:r>
      <w:r w:rsidR="00C112F5">
        <w:rPr>
          <w:rFonts w:ascii="Times New Roman" w:hAnsi="Times New Roman" w:cs="Times New Roman"/>
          <w:sz w:val="28"/>
          <w:szCs w:val="28"/>
        </w:rPr>
        <w:t xml:space="preserve"> </w:t>
      </w:r>
      <w:r w:rsidRPr="0065026A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65026A">
        <w:rPr>
          <w:rFonts w:ascii="Times New Roman" w:hAnsi="Times New Roman" w:cs="Times New Roman"/>
          <w:sz w:val="28"/>
          <w:szCs w:val="28"/>
        </w:rPr>
        <w:t xml:space="preserve">что в </w:t>
      </w:r>
      <w:proofErr w:type="gramStart"/>
      <w:r w:rsidR="00E93C8A" w:rsidRPr="0065026A">
        <w:rPr>
          <w:rFonts w:ascii="Times New Roman" w:hAnsi="Times New Roman" w:cs="Times New Roman"/>
          <w:sz w:val="28"/>
          <w:szCs w:val="28"/>
        </w:rPr>
        <w:t xml:space="preserve">целях  </w:t>
      </w:r>
      <w:r w:rsidR="00EE0D5A">
        <w:rPr>
          <w:rFonts w:ascii="Times New Roman" w:hAnsi="Times New Roman" w:cs="Times New Roman"/>
          <w:sz w:val="28"/>
          <w:szCs w:val="28"/>
        </w:rPr>
        <w:t>н</w:t>
      </w:r>
      <w:r w:rsidR="00EE0D5A">
        <w:rPr>
          <w:rFonts w:ascii="Times New Roman" w:eastAsiaTheme="minorHAnsi" w:hAnsi="Times New Roman" w:cs="Times New Roman"/>
          <w:sz w:val="28"/>
          <w:szCs w:val="28"/>
          <w:lang w:eastAsia="en-US"/>
        </w:rPr>
        <w:t>азначения</w:t>
      </w:r>
      <w:proofErr w:type="gramEnd"/>
      <w:r w:rsidR="00EE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латы доплаты к пенсии</w:t>
      </w:r>
      <w:r w:rsidR="00E93C8A" w:rsidRPr="0065026A">
        <w:rPr>
          <w:rFonts w:ascii="Times New Roman" w:hAnsi="Times New Roman" w:cs="Times New Roman"/>
          <w:sz w:val="28"/>
          <w:szCs w:val="28"/>
        </w:rPr>
        <w:t xml:space="preserve"> </w:t>
      </w:r>
      <w:r w:rsidRPr="0065026A">
        <w:rPr>
          <w:rFonts w:ascii="Times New Roman" w:hAnsi="Times New Roman" w:cs="Times New Roman"/>
          <w:sz w:val="28"/>
          <w:szCs w:val="28"/>
        </w:rPr>
        <w:t>стаж муниципальной службы, лиц,</w:t>
      </w:r>
      <w:r w:rsidR="008A51D6" w:rsidRPr="0065026A">
        <w:rPr>
          <w:rFonts w:ascii="Times New Roman" w:hAnsi="Times New Roman" w:cs="Times New Roman"/>
          <w:sz w:val="28"/>
          <w:szCs w:val="28"/>
        </w:rPr>
        <w:t xml:space="preserve"> </w:t>
      </w:r>
      <w:r w:rsidRPr="0065026A">
        <w:rPr>
          <w:rFonts w:ascii="Times New Roman" w:hAnsi="Times New Roman" w:cs="Times New Roman"/>
          <w:sz w:val="28"/>
          <w:szCs w:val="28"/>
        </w:rPr>
        <w:t xml:space="preserve">замещавших должности муниципальной службы в </w:t>
      </w:r>
      <w:r w:rsidR="009F7C45">
        <w:rPr>
          <w:rFonts w:ascii="Times New Roman" w:hAnsi="Times New Roman" w:cs="Times New Roman"/>
          <w:sz w:val="28"/>
          <w:szCs w:val="28"/>
        </w:rPr>
        <w:t>муниципальных образованиях, в отношении которых муниципальное образование «Город Саратов» является правопреемником</w:t>
      </w:r>
      <w:r w:rsidR="00A6204F">
        <w:rPr>
          <w:rFonts w:ascii="Times New Roman" w:hAnsi="Times New Roman" w:cs="Times New Roman"/>
          <w:sz w:val="28"/>
          <w:szCs w:val="28"/>
        </w:rPr>
        <w:t>,</w:t>
      </w:r>
      <w:r w:rsidR="009F7C45">
        <w:rPr>
          <w:rFonts w:ascii="Times New Roman" w:hAnsi="Times New Roman" w:cs="Times New Roman"/>
          <w:sz w:val="28"/>
          <w:szCs w:val="28"/>
        </w:rPr>
        <w:t xml:space="preserve"> </w:t>
      </w:r>
      <w:r w:rsidRPr="0065026A">
        <w:rPr>
          <w:rFonts w:ascii="Times New Roman" w:hAnsi="Times New Roman" w:cs="Times New Roman"/>
          <w:sz w:val="28"/>
          <w:szCs w:val="28"/>
        </w:rPr>
        <w:t xml:space="preserve">суммируется со стажем муниципальной службы в органах местного самоуправления муниципального образования «Город Саратов», аппарате избирательной комиссии муниципального образования «Город Саратов». </w:t>
      </w:r>
    </w:p>
    <w:p w:rsidR="00753085" w:rsidRDefault="00E93C8A" w:rsidP="004A5AB9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</w:t>
      </w:r>
      <w:r w:rsidR="00B10F57" w:rsidRPr="0056636F">
        <w:rPr>
          <w:rFonts w:ascii="Times New Roman" w:hAnsi="Times New Roman"/>
          <w:color w:val="000000"/>
          <w:sz w:val="28"/>
        </w:rPr>
        <w:t xml:space="preserve">. </w:t>
      </w:r>
      <w:r w:rsidR="00753085" w:rsidRPr="0056636F">
        <w:rPr>
          <w:rFonts w:ascii="Times New Roman" w:hAnsi="Times New Roman"/>
          <w:sz w:val="28"/>
        </w:rPr>
        <w:t>Настоящее решение вступает в силу со дня его официального опубликования.</w:t>
      </w:r>
    </w:p>
    <w:p w:rsidR="00FB0D6C" w:rsidRDefault="00FB0D6C" w:rsidP="0065548D">
      <w:pPr>
        <w:ind w:left="4962"/>
        <w:jc w:val="both"/>
        <w:rPr>
          <w:rFonts w:ascii="Times New Roman" w:hAnsi="Times New Roman"/>
          <w:color w:val="000000"/>
          <w:sz w:val="28"/>
        </w:rPr>
      </w:pPr>
    </w:p>
    <w:p w:rsidR="0065548D" w:rsidRDefault="004743F6" w:rsidP="0065548D">
      <w:pPr>
        <w:ind w:left="496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главой </w:t>
      </w:r>
    </w:p>
    <w:p w:rsidR="00753085" w:rsidRDefault="00753085" w:rsidP="0065548D">
      <w:pPr>
        <w:ind w:left="496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униципального</w:t>
      </w:r>
      <w:r w:rsidR="001A00C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образования </w:t>
      </w:r>
    </w:p>
    <w:p w:rsidR="00753085" w:rsidRDefault="00753085" w:rsidP="0065548D">
      <w:pPr>
        <w:ind w:left="496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Город Саратов»</w:t>
      </w:r>
    </w:p>
    <w:p w:rsidR="00753085" w:rsidRPr="0013262C" w:rsidRDefault="00753085" w:rsidP="0065548D">
      <w:pPr>
        <w:ind w:left="496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 Исаевым</w:t>
      </w:r>
    </w:p>
    <w:p w:rsidR="00B43A0C" w:rsidRDefault="00B43A0C" w:rsidP="0065548D">
      <w:pPr>
        <w:ind w:left="4962"/>
        <w:jc w:val="both"/>
        <w:rPr>
          <w:rFonts w:ascii="Times New Roman" w:hAnsi="Times New Roman"/>
          <w:color w:val="000000"/>
        </w:rPr>
      </w:pPr>
    </w:p>
    <w:p w:rsidR="00512231" w:rsidRDefault="00512231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C75AD2" w:rsidRDefault="00C75AD2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</w:p>
    <w:p w:rsidR="00854464" w:rsidRDefault="00854464" w:rsidP="00B35905">
      <w:pPr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854464" w:rsidSect="001A00C9">
      <w:pgSz w:w="11906" w:h="16838"/>
      <w:pgMar w:top="851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F4E09"/>
    <w:multiLevelType w:val="hybridMultilevel"/>
    <w:tmpl w:val="F55C60B4"/>
    <w:lvl w:ilvl="0" w:tplc="BB9E1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C680F"/>
    <w:multiLevelType w:val="multilevel"/>
    <w:tmpl w:val="ABC4FE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2160"/>
      </w:pPr>
      <w:rPr>
        <w:rFonts w:hint="default"/>
      </w:rPr>
    </w:lvl>
  </w:abstractNum>
  <w:abstractNum w:abstractNumId="2">
    <w:nsid w:val="4B262E95"/>
    <w:multiLevelType w:val="multilevel"/>
    <w:tmpl w:val="ABC4FE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2160"/>
      </w:pPr>
      <w:rPr>
        <w:rFonts w:hint="default"/>
      </w:rPr>
    </w:lvl>
  </w:abstractNum>
  <w:abstractNum w:abstractNumId="3">
    <w:nsid w:val="64F6728B"/>
    <w:multiLevelType w:val="hybridMultilevel"/>
    <w:tmpl w:val="B0F06494"/>
    <w:lvl w:ilvl="0" w:tplc="D7267BE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BA1A4C"/>
    <w:multiLevelType w:val="multilevel"/>
    <w:tmpl w:val="0F0231B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6CD213E0"/>
    <w:multiLevelType w:val="multilevel"/>
    <w:tmpl w:val="DFB22A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>
    <w:nsid w:val="71ED66D8"/>
    <w:multiLevelType w:val="multilevel"/>
    <w:tmpl w:val="41BEAC5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4C"/>
    <w:rsid w:val="00001601"/>
    <w:rsid w:val="000071D7"/>
    <w:rsid w:val="0001012D"/>
    <w:rsid w:val="00015283"/>
    <w:rsid w:val="0002262E"/>
    <w:rsid w:val="0004001E"/>
    <w:rsid w:val="00041586"/>
    <w:rsid w:val="000455DF"/>
    <w:rsid w:val="00063450"/>
    <w:rsid w:val="00084B64"/>
    <w:rsid w:val="00085CC1"/>
    <w:rsid w:val="0009138C"/>
    <w:rsid w:val="00091BB0"/>
    <w:rsid w:val="00095719"/>
    <w:rsid w:val="000A4E58"/>
    <w:rsid w:val="000A7B58"/>
    <w:rsid w:val="000B29FF"/>
    <w:rsid w:val="000C0EBE"/>
    <w:rsid w:val="000C3AAE"/>
    <w:rsid w:val="000C56CD"/>
    <w:rsid w:val="000D2128"/>
    <w:rsid w:val="000E4F5D"/>
    <w:rsid w:val="000F7268"/>
    <w:rsid w:val="00105B5A"/>
    <w:rsid w:val="0011042A"/>
    <w:rsid w:val="001104C6"/>
    <w:rsid w:val="001114B4"/>
    <w:rsid w:val="00137C10"/>
    <w:rsid w:val="00147B5B"/>
    <w:rsid w:val="001570FF"/>
    <w:rsid w:val="0016532A"/>
    <w:rsid w:val="00181E95"/>
    <w:rsid w:val="0019343C"/>
    <w:rsid w:val="00195CE8"/>
    <w:rsid w:val="001A00C9"/>
    <w:rsid w:val="001A300C"/>
    <w:rsid w:val="001B3449"/>
    <w:rsid w:val="001C3BB0"/>
    <w:rsid w:val="001D6ABC"/>
    <w:rsid w:val="001E5C12"/>
    <w:rsid w:val="00220E11"/>
    <w:rsid w:val="00224C24"/>
    <w:rsid w:val="0023597E"/>
    <w:rsid w:val="002456C1"/>
    <w:rsid w:val="00246826"/>
    <w:rsid w:val="0025293C"/>
    <w:rsid w:val="0025443E"/>
    <w:rsid w:val="00257150"/>
    <w:rsid w:val="002652C4"/>
    <w:rsid w:val="00271497"/>
    <w:rsid w:val="00272863"/>
    <w:rsid w:val="00295A2D"/>
    <w:rsid w:val="00296D86"/>
    <w:rsid w:val="002A6B29"/>
    <w:rsid w:val="002C5290"/>
    <w:rsid w:val="002D7B02"/>
    <w:rsid w:val="002E067B"/>
    <w:rsid w:val="00302B31"/>
    <w:rsid w:val="00303E9A"/>
    <w:rsid w:val="0035188B"/>
    <w:rsid w:val="00357F71"/>
    <w:rsid w:val="00363C69"/>
    <w:rsid w:val="00374B33"/>
    <w:rsid w:val="003762B8"/>
    <w:rsid w:val="0037673D"/>
    <w:rsid w:val="00380BE8"/>
    <w:rsid w:val="003816F5"/>
    <w:rsid w:val="0038472C"/>
    <w:rsid w:val="00393A1C"/>
    <w:rsid w:val="003A5434"/>
    <w:rsid w:val="003A6E20"/>
    <w:rsid w:val="003A7B31"/>
    <w:rsid w:val="003B2B67"/>
    <w:rsid w:val="003C258C"/>
    <w:rsid w:val="003C32D9"/>
    <w:rsid w:val="003C3B7F"/>
    <w:rsid w:val="003C7C95"/>
    <w:rsid w:val="003D0C58"/>
    <w:rsid w:val="003D439F"/>
    <w:rsid w:val="003F65B3"/>
    <w:rsid w:val="00405458"/>
    <w:rsid w:val="00406CBD"/>
    <w:rsid w:val="00421DD5"/>
    <w:rsid w:val="00426C84"/>
    <w:rsid w:val="00432E0A"/>
    <w:rsid w:val="004358EE"/>
    <w:rsid w:val="00437AE6"/>
    <w:rsid w:val="00457829"/>
    <w:rsid w:val="00462FF4"/>
    <w:rsid w:val="004641DC"/>
    <w:rsid w:val="00467458"/>
    <w:rsid w:val="004743F6"/>
    <w:rsid w:val="0048399C"/>
    <w:rsid w:val="004905CE"/>
    <w:rsid w:val="004940B1"/>
    <w:rsid w:val="004A4708"/>
    <w:rsid w:val="004A4B84"/>
    <w:rsid w:val="004A5AB9"/>
    <w:rsid w:val="004A77ED"/>
    <w:rsid w:val="004B782B"/>
    <w:rsid w:val="004D4222"/>
    <w:rsid w:val="004D487D"/>
    <w:rsid w:val="00501A25"/>
    <w:rsid w:val="00510048"/>
    <w:rsid w:val="00512231"/>
    <w:rsid w:val="005255D4"/>
    <w:rsid w:val="005364A0"/>
    <w:rsid w:val="00557C71"/>
    <w:rsid w:val="00563E51"/>
    <w:rsid w:val="00564BF6"/>
    <w:rsid w:val="0056636F"/>
    <w:rsid w:val="00574CCD"/>
    <w:rsid w:val="0058460F"/>
    <w:rsid w:val="005A265D"/>
    <w:rsid w:val="005A3E24"/>
    <w:rsid w:val="005E2587"/>
    <w:rsid w:val="005E3CD6"/>
    <w:rsid w:val="00604466"/>
    <w:rsid w:val="006062A9"/>
    <w:rsid w:val="00606D2C"/>
    <w:rsid w:val="006227DB"/>
    <w:rsid w:val="006331E2"/>
    <w:rsid w:val="00636E3B"/>
    <w:rsid w:val="00640842"/>
    <w:rsid w:val="0064627D"/>
    <w:rsid w:val="0065026A"/>
    <w:rsid w:val="00653C54"/>
    <w:rsid w:val="0065548D"/>
    <w:rsid w:val="0066695D"/>
    <w:rsid w:val="00666FD3"/>
    <w:rsid w:val="00667498"/>
    <w:rsid w:val="00675B98"/>
    <w:rsid w:val="00686583"/>
    <w:rsid w:val="006A084D"/>
    <w:rsid w:val="006A59F0"/>
    <w:rsid w:val="006A5EF1"/>
    <w:rsid w:val="006B2EEA"/>
    <w:rsid w:val="006C1BE4"/>
    <w:rsid w:val="006C44AB"/>
    <w:rsid w:val="006C68FE"/>
    <w:rsid w:val="006F5A15"/>
    <w:rsid w:val="00705187"/>
    <w:rsid w:val="00724AD8"/>
    <w:rsid w:val="00724B7E"/>
    <w:rsid w:val="00743FE0"/>
    <w:rsid w:val="00745719"/>
    <w:rsid w:val="00745F8F"/>
    <w:rsid w:val="00753085"/>
    <w:rsid w:val="00762EF8"/>
    <w:rsid w:val="007824B7"/>
    <w:rsid w:val="007920FC"/>
    <w:rsid w:val="007959F9"/>
    <w:rsid w:val="007C6D4C"/>
    <w:rsid w:val="007D3DCC"/>
    <w:rsid w:val="007E4F83"/>
    <w:rsid w:val="007F145E"/>
    <w:rsid w:val="007F6C64"/>
    <w:rsid w:val="00806CAC"/>
    <w:rsid w:val="00822A7E"/>
    <w:rsid w:val="00832C15"/>
    <w:rsid w:val="00854464"/>
    <w:rsid w:val="00857CF9"/>
    <w:rsid w:val="008613AA"/>
    <w:rsid w:val="0088003C"/>
    <w:rsid w:val="0089470F"/>
    <w:rsid w:val="008960A6"/>
    <w:rsid w:val="008A51D6"/>
    <w:rsid w:val="008A6163"/>
    <w:rsid w:val="008C0AE3"/>
    <w:rsid w:val="008D0B4F"/>
    <w:rsid w:val="008D45BA"/>
    <w:rsid w:val="008E2B2A"/>
    <w:rsid w:val="008E4B55"/>
    <w:rsid w:val="0090475A"/>
    <w:rsid w:val="00913C43"/>
    <w:rsid w:val="00926D0F"/>
    <w:rsid w:val="009304CE"/>
    <w:rsid w:val="00934B21"/>
    <w:rsid w:val="00945EDE"/>
    <w:rsid w:val="00957DB9"/>
    <w:rsid w:val="00965615"/>
    <w:rsid w:val="00965A12"/>
    <w:rsid w:val="00972FFE"/>
    <w:rsid w:val="009824E8"/>
    <w:rsid w:val="00991ECD"/>
    <w:rsid w:val="00992AA0"/>
    <w:rsid w:val="009A0FB8"/>
    <w:rsid w:val="009B098C"/>
    <w:rsid w:val="009B2D47"/>
    <w:rsid w:val="009B5ACA"/>
    <w:rsid w:val="009B7CC5"/>
    <w:rsid w:val="009C01DF"/>
    <w:rsid w:val="009C1987"/>
    <w:rsid w:val="009C4185"/>
    <w:rsid w:val="009C6F75"/>
    <w:rsid w:val="009D146A"/>
    <w:rsid w:val="009D2EAD"/>
    <w:rsid w:val="009F7C45"/>
    <w:rsid w:val="009F7EE2"/>
    <w:rsid w:val="00A0039E"/>
    <w:rsid w:val="00A04824"/>
    <w:rsid w:val="00A05DAD"/>
    <w:rsid w:val="00A06E47"/>
    <w:rsid w:val="00A1468A"/>
    <w:rsid w:val="00A37908"/>
    <w:rsid w:val="00A45DCE"/>
    <w:rsid w:val="00A552CE"/>
    <w:rsid w:val="00A60345"/>
    <w:rsid w:val="00A611B5"/>
    <w:rsid w:val="00A6204F"/>
    <w:rsid w:val="00A66E4D"/>
    <w:rsid w:val="00A77A5C"/>
    <w:rsid w:val="00A811EE"/>
    <w:rsid w:val="00AA48E3"/>
    <w:rsid w:val="00AB43EB"/>
    <w:rsid w:val="00AB66A2"/>
    <w:rsid w:val="00AC7580"/>
    <w:rsid w:val="00B03877"/>
    <w:rsid w:val="00B03FF2"/>
    <w:rsid w:val="00B10F57"/>
    <w:rsid w:val="00B17376"/>
    <w:rsid w:val="00B35905"/>
    <w:rsid w:val="00B43A0C"/>
    <w:rsid w:val="00B50F01"/>
    <w:rsid w:val="00B8067E"/>
    <w:rsid w:val="00B90044"/>
    <w:rsid w:val="00B963BA"/>
    <w:rsid w:val="00BA2158"/>
    <w:rsid w:val="00BB29A5"/>
    <w:rsid w:val="00BB319A"/>
    <w:rsid w:val="00BB3C84"/>
    <w:rsid w:val="00BB77A5"/>
    <w:rsid w:val="00BC4AF8"/>
    <w:rsid w:val="00BD40C6"/>
    <w:rsid w:val="00BF0707"/>
    <w:rsid w:val="00C112F5"/>
    <w:rsid w:val="00C11D28"/>
    <w:rsid w:val="00C22A09"/>
    <w:rsid w:val="00C26906"/>
    <w:rsid w:val="00C30A56"/>
    <w:rsid w:val="00C346CC"/>
    <w:rsid w:val="00C35C8B"/>
    <w:rsid w:val="00C612EC"/>
    <w:rsid w:val="00C6541F"/>
    <w:rsid w:val="00C675C5"/>
    <w:rsid w:val="00C7155F"/>
    <w:rsid w:val="00C7348E"/>
    <w:rsid w:val="00C75AD2"/>
    <w:rsid w:val="00C91C03"/>
    <w:rsid w:val="00C950C5"/>
    <w:rsid w:val="00C971D4"/>
    <w:rsid w:val="00CA63F3"/>
    <w:rsid w:val="00CC7E5C"/>
    <w:rsid w:val="00CD1D75"/>
    <w:rsid w:val="00CE2FA3"/>
    <w:rsid w:val="00CF255F"/>
    <w:rsid w:val="00D00963"/>
    <w:rsid w:val="00D13B17"/>
    <w:rsid w:val="00D17928"/>
    <w:rsid w:val="00D3027B"/>
    <w:rsid w:val="00D313A0"/>
    <w:rsid w:val="00D31CA8"/>
    <w:rsid w:val="00D379F1"/>
    <w:rsid w:val="00D50448"/>
    <w:rsid w:val="00D61F47"/>
    <w:rsid w:val="00D822BB"/>
    <w:rsid w:val="00D9124D"/>
    <w:rsid w:val="00D97AF0"/>
    <w:rsid w:val="00DA7430"/>
    <w:rsid w:val="00DA7547"/>
    <w:rsid w:val="00DB3A6A"/>
    <w:rsid w:val="00DB4B74"/>
    <w:rsid w:val="00DB4F4E"/>
    <w:rsid w:val="00DB7C56"/>
    <w:rsid w:val="00DD530A"/>
    <w:rsid w:val="00DE52BB"/>
    <w:rsid w:val="00DF36AB"/>
    <w:rsid w:val="00DF48C6"/>
    <w:rsid w:val="00E01D27"/>
    <w:rsid w:val="00E02D93"/>
    <w:rsid w:val="00E0567F"/>
    <w:rsid w:val="00E05BB5"/>
    <w:rsid w:val="00E16029"/>
    <w:rsid w:val="00E22B54"/>
    <w:rsid w:val="00E27A37"/>
    <w:rsid w:val="00E31198"/>
    <w:rsid w:val="00E31234"/>
    <w:rsid w:val="00E42624"/>
    <w:rsid w:val="00E43483"/>
    <w:rsid w:val="00E441B8"/>
    <w:rsid w:val="00E531D5"/>
    <w:rsid w:val="00E573CE"/>
    <w:rsid w:val="00E6108A"/>
    <w:rsid w:val="00E8082F"/>
    <w:rsid w:val="00E93C8A"/>
    <w:rsid w:val="00EA7C4D"/>
    <w:rsid w:val="00EC25BD"/>
    <w:rsid w:val="00EE0D5A"/>
    <w:rsid w:val="00EE4E72"/>
    <w:rsid w:val="00EF00A0"/>
    <w:rsid w:val="00EF12C0"/>
    <w:rsid w:val="00F02C4A"/>
    <w:rsid w:val="00F07AD6"/>
    <w:rsid w:val="00F120EE"/>
    <w:rsid w:val="00F243C0"/>
    <w:rsid w:val="00F35369"/>
    <w:rsid w:val="00F3729E"/>
    <w:rsid w:val="00F66C24"/>
    <w:rsid w:val="00F7159C"/>
    <w:rsid w:val="00F80DD7"/>
    <w:rsid w:val="00F87074"/>
    <w:rsid w:val="00F9218B"/>
    <w:rsid w:val="00FB0D6C"/>
    <w:rsid w:val="00FB3332"/>
    <w:rsid w:val="00FC087F"/>
    <w:rsid w:val="00FD2880"/>
    <w:rsid w:val="00FD316D"/>
    <w:rsid w:val="00FD68C7"/>
    <w:rsid w:val="00FD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915AD7E-FEDE-4A05-9CEB-EB5A0BE6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C6D4C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D4C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7C6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7C6D4C"/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7C6D4C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BB0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B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227D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60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99FB-33D2-47D0-91C4-4AE5350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su4</cp:lastModifiedBy>
  <cp:revision>2</cp:revision>
  <cp:lastPrinted>2022-02-10T08:41:00Z</cp:lastPrinted>
  <dcterms:created xsi:type="dcterms:W3CDTF">2022-02-14T13:36:00Z</dcterms:created>
  <dcterms:modified xsi:type="dcterms:W3CDTF">2022-02-14T13:36:00Z</dcterms:modified>
</cp:coreProperties>
</file>